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A4B9A" w:rsidRDefault="00D451EE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87tykp1u0l36" w:colFirst="0" w:colLast="0"/>
      <w:bookmarkEnd w:id="0"/>
      <w:r>
        <w:rPr>
          <w:rFonts w:ascii="Google Sans" w:eastAsia="Google Sans" w:hAnsi="Google Sans" w:cs="Google Sans"/>
        </w:rPr>
        <w:t>Controls and compliance checklist</w:t>
      </w:r>
    </w:p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D451EE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complete the controls assessment checklist, refer to the information provided in the </w:t>
      </w:r>
      <w:hyperlink r:id="rId6" w:anchor="heading=h.evidx83t54sc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scope, goals, and risk assessment report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. For more details about each control, including the type and purpose, refer to the </w:t>
      </w:r>
      <w:hyperlink r:id="rId7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 categories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document.</w:t>
      </w:r>
    </w:p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D451EE">
      <w:p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n, select “yes” or “no” to answer the question: </w:t>
      </w:r>
      <w:r>
        <w:rPr>
          <w:rFonts w:ascii="Google Sans" w:eastAsia="Google Sans" w:hAnsi="Google Sans" w:cs="Google Sans"/>
          <w:i/>
          <w:sz w:val="24"/>
          <w:szCs w:val="24"/>
        </w:rPr>
        <w:t xml:space="preserve">Does </w:t>
      </w:r>
      <w:proofErr w:type="spellStart"/>
      <w:r>
        <w:rPr>
          <w:rFonts w:ascii="Google Sans" w:eastAsia="Google Sans" w:hAnsi="Google Sans" w:cs="Google Sans"/>
          <w:i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i/>
          <w:sz w:val="24"/>
          <w:szCs w:val="24"/>
        </w:rPr>
        <w:t xml:space="preserve"> Toys currently have this control in place? </w:t>
      </w:r>
    </w:p>
    <w:p w:rsidR="000A4B9A" w:rsidRDefault="000A4B9A">
      <w:pPr>
        <w:rPr>
          <w:rFonts w:ascii="Google Sans" w:eastAsia="Google Sans" w:hAnsi="Google Sans" w:cs="Google Sans"/>
        </w:rPr>
      </w:pPr>
    </w:p>
    <w:p w:rsidR="000A4B9A" w:rsidRDefault="000A4B9A">
      <w:pPr>
        <w:rPr>
          <w:rFonts w:ascii="Google Sans" w:eastAsia="Google Sans" w:hAnsi="Google Sans" w:cs="Google Sans"/>
        </w:rPr>
      </w:pPr>
    </w:p>
    <w:p w:rsidR="000A4B9A" w:rsidRDefault="00D451EE">
      <w:pPr>
        <w:rPr>
          <w:rFonts w:ascii="Google Sans" w:eastAsia="Google Sans" w:hAnsi="Google Sans" w:cs="Google Sans"/>
          <w:sz w:val="26"/>
          <w:szCs w:val="26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ntrols assessment checklist</w:t>
      </w:r>
    </w:p>
    <w:p w:rsidR="000A4B9A" w:rsidRDefault="000A4B9A">
      <w:pPr>
        <w:rPr>
          <w:rFonts w:ascii="Google Sans" w:eastAsia="Google Sans" w:hAnsi="Google Sans" w:cs="Google Sans"/>
        </w:rPr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45"/>
        <w:gridCol w:w="7515"/>
      </w:tblGrid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east Privilege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isaster recovery plans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policies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paration of duties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wall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ntrusion detection system (IDS)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Backups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ntivirus software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anual monitoring, maintenance, and intervention for legacy systems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cryption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management system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s (offices, storefront, warehouse)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losed-circuit television (CCTV) surveillance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6E53DD" w:rsidP="006E53DD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 detection/prevention (fire alarm, sprinkler system, etc.)</w:t>
            </w:r>
          </w:p>
        </w:tc>
      </w:tr>
    </w:tbl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D451EE">
      <w:pPr>
        <w:rPr>
          <w:rFonts w:ascii="Google Sans" w:eastAsia="Google Sans" w:hAnsi="Google Sans" w:cs="Google Sans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D451EE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complete the compliance checklist, refer to the information provided in the </w:t>
      </w:r>
      <w:hyperlink r:id="rId8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scope, goals, and risk assessment report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. For more details about each compliance regulation, review the </w:t>
      </w:r>
      <w:hyperlink r:id="rId9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s, frameworks, and compliance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reading.</w:t>
      </w:r>
    </w:p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D451EE">
      <w:p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n, select “yes” or “no” to answer the question: </w:t>
      </w:r>
      <w:r>
        <w:rPr>
          <w:rFonts w:ascii="Google Sans" w:eastAsia="Google Sans" w:hAnsi="Google Sans" w:cs="Google Sans"/>
          <w:i/>
          <w:sz w:val="24"/>
          <w:szCs w:val="24"/>
        </w:rPr>
        <w:t xml:space="preserve">Does </w:t>
      </w:r>
      <w:proofErr w:type="spellStart"/>
      <w:r>
        <w:rPr>
          <w:rFonts w:ascii="Google Sans" w:eastAsia="Google Sans" w:hAnsi="Google Sans" w:cs="Google Sans"/>
          <w:i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i/>
          <w:sz w:val="24"/>
          <w:szCs w:val="24"/>
        </w:rPr>
        <w:t xml:space="preserve"> Toys currently adhere to this compliance best practice?</w:t>
      </w:r>
    </w:p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D451EE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mpliance checklist</w:t>
      </w:r>
    </w:p>
    <w:p w:rsidR="000A4B9A" w:rsidRDefault="000A4B9A">
      <w:pPr>
        <w:rPr>
          <w:rFonts w:ascii="Google Sans" w:eastAsia="Google Sans" w:hAnsi="Google Sans" w:cs="Google Sans"/>
          <w:b/>
          <w:sz w:val="24"/>
          <w:szCs w:val="24"/>
        </w:rPr>
      </w:pPr>
    </w:p>
    <w:p w:rsidR="000A4B9A" w:rsidRDefault="00D451EE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Payment Card Industry Data Security Standard (PCI DSS)</w:t>
      </w:r>
    </w:p>
    <w:tbl>
      <w:tblPr>
        <w:tblStyle w:val="a0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915"/>
        <w:gridCol w:w="7515"/>
      </w:tblGrid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Only authorized users have access to customers’ credit card information. </w:t>
            </w:r>
          </w:p>
        </w:tc>
      </w:tr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redit card information is stored, accepted, processed, and transmitted internally, in a secure environment.</w:t>
            </w:r>
          </w:p>
        </w:tc>
      </w:tr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mplement data encryption procedures to better secure credit card transaction touchpoints and data.</w:t>
            </w:r>
            <w:r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dopt secure password management policies.</w:t>
            </w:r>
          </w:p>
        </w:tc>
      </w:tr>
    </w:tbl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D451EE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General Data Protection Regulation (GDPR)</w:t>
      </w:r>
    </w:p>
    <w:tbl>
      <w:tblPr>
        <w:tblStyle w:val="a1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945"/>
        <w:gridCol w:w="7515"/>
      </w:tblGrid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.U. customers’ data is kept private/secured.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There is a plan in place to notify E.U. customers within 72 hours if their data is compromised/there is a breach.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sure data is properly classified and inventoried.</w:t>
            </w:r>
          </w:p>
        </w:tc>
      </w:tr>
      <w:tr w:rsidR="000A4B9A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force privacy policies, procedures, and processes to properly document and maintain data.</w:t>
            </w:r>
          </w:p>
        </w:tc>
      </w:tr>
    </w:tbl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0A4B9A">
      <w:pPr>
        <w:rPr>
          <w:rFonts w:ascii="Google Sans" w:eastAsia="Google Sans" w:hAnsi="Google Sans" w:cs="Google Sans"/>
          <w:sz w:val="24"/>
          <w:szCs w:val="24"/>
        </w:rPr>
      </w:pPr>
    </w:p>
    <w:p w:rsidR="000A4B9A" w:rsidRDefault="00D451EE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System and Organizations Controls (SOC type 1, SOC type 2)</w:t>
      </w:r>
      <w:r>
        <w:rPr>
          <w:rFonts w:ascii="Google Sans" w:eastAsia="Google Sans" w:hAnsi="Google Sans" w:cs="Google Sans"/>
          <w:sz w:val="24"/>
          <w:szCs w:val="24"/>
        </w:rPr>
        <w:t xml:space="preserve"> </w:t>
      </w:r>
    </w:p>
    <w:tbl>
      <w:tblPr>
        <w:tblStyle w:val="a2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915"/>
        <w:gridCol w:w="7515"/>
      </w:tblGrid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</w:tr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t xml:space="preserve">   </w: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User access policies are established.</w:t>
            </w:r>
          </w:p>
        </w:tc>
      </w:tr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nsitive data (PII/SPII) is confidential/private.</w:t>
            </w:r>
          </w:p>
        </w:tc>
      </w:tr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ntegrity ensures the data is consistent, complete, accurate, and has been validated.</w:t>
            </w:r>
          </w:p>
        </w:tc>
      </w:tr>
      <w:tr w:rsidR="000A4B9A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12223F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cs="Google Sans" w:hint="eastAsia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 w:rsidP="0012223F">
            <w:pPr>
              <w:widowControl w:val="0"/>
              <w:spacing w:line="240" w:lineRule="auto"/>
              <w:ind w:left="36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instrText xml:space="preserve"> FORMCHECKBOX </w:instrText>
            </w:r>
            <w:r>
              <w:rPr>
                <w:rFonts w:ascii="MS Gothic" w:eastAsia="MS Gothic" w:hAnsi="MS Gothic" w:cs="Google Sans"/>
                <w:sz w:val="24"/>
                <w:szCs w:val="24"/>
              </w:rPr>
            </w:r>
            <w:r>
              <w:rPr>
                <w:rFonts w:ascii="MS Gothic" w:eastAsia="MS Gothic" w:hAnsi="MS Gothic" w:cs="Google Sans"/>
                <w:sz w:val="24"/>
                <w:szCs w:val="24"/>
              </w:rPr>
              <w:fldChar w:fldCharType="end"/>
            </w:r>
          </w:p>
        </w:tc>
        <w:tc>
          <w:tcPr>
            <w:tcW w:w="7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B9A" w:rsidRDefault="00D451E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s available to individuals authorized to access it.</w:t>
            </w:r>
          </w:p>
        </w:tc>
      </w:tr>
    </w:tbl>
    <w:p w:rsidR="000A4B9A" w:rsidRDefault="000A4B9A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</w:p>
    <w:p w:rsidR="000A4B9A" w:rsidRDefault="00D451EE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0A4B9A" w:rsidRDefault="00D451EE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is section is </w:t>
      </w:r>
      <w:r>
        <w:rPr>
          <w:rFonts w:ascii="Google Sans" w:eastAsia="Google Sans" w:hAnsi="Google Sans" w:cs="Google Sans"/>
          <w:i/>
          <w:sz w:val="24"/>
          <w:szCs w:val="24"/>
        </w:rPr>
        <w:t>optional</w:t>
      </w:r>
      <w:r>
        <w:rPr>
          <w:rFonts w:ascii="Google Sans" w:eastAsia="Google Sans" w:hAnsi="Google Sans" w:cs="Google Sans"/>
          <w:sz w:val="24"/>
          <w:szCs w:val="24"/>
        </w:rPr>
        <w:t xml:space="preserve"> and can be used to provide a summary of recommendations to the IT manager regarding which controls and/or compliance best practices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Toys needs to implement, based on the risk posed if not implemented in a timely manner.</w:t>
      </w:r>
    </w:p>
    <w:p w:rsidR="000A4B9A" w:rsidRDefault="00D451EE">
      <w:pPr>
        <w:spacing w:after="200" w:line="360" w:lineRule="auto"/>
      </w:pPr>
      <w:r>
        <w:rPr>
          <w:rFonts w:ascii="Google Sans" w:eastAsia="Google Sans" w:hAnsi="Google Sans" w:cs="Google Sans"/>
          <w:b/>
          <w:sz w:val="24"/>
          <w:szCs w:val="24"/>
        </w:rPr>
        <w:t xml:space="preserve">Recommendations (optional): </w:t>
      </w:r>
      <w:r>
        <w:rPr>
          <w:rFonts w:ascii="Google Sans" w:eastAsia="Google Sans" w:hAnsi="Google Sans" w:cs="Google Sans"/>
          <w:sz w:val="24"/>
          <w:szCs w:val="24"/>
        </w:rPr>
        <w:t xml:space="preserve">In this section, provide recommendations, related to controls and/or compliance needs, that your IT manager could communicate to stakeholders to reduce risks to assets and improve </w:t>
      </w:r>
      <w:proofErr w:type="spellStart"/>
      <w:r>
        <w:rPr>
          <w:rFonts w:ascii="Google Sans" w:eastAsia="Google Sans" w:hAnsi="Google Sans" w:cs="Google Sans"/>
          <w:sz w:val="24"/>
          <w:szCs w:val="24"/>
        </w:rPr>
        <w:t>Botium</w:t>
      </w:r>
      <w:proofErr w:type="spellEnd"/>
      <w:r>
        <w:rPr>
          <w:rFonts w:ascii="Google Sans" w:eastAsia="Google Sans" w:hAnsi="Google Sans" w:cs="Google Sans"/>
          <w:sz w:val="24"/>
          <w:szCs w:val="24"/>
        </w:rPr>
        <w:t xml:space="preserve"> Toys’ security posture.</w:t>
      </w:r>
    </w:p>
    <w:p w:rsidR="000A4B9A" w:rsidRDefault="000A4B9A"/>
    <w:sectPr w:rsidR="000A4B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  <w:embedRegular r:id="rId1" w:fontKey="{8ACE84D3-C830-4454-9D7B-AD171C1E01D5}"/>
    <w:embedBold r:id="rId2" w:fontKey="{5B556398-1B63-44C3-AB90-11C44DEE4A62}"/>
    <w:embedItalic r:id="rId3" w:fontKey="{3BBF3A4D-6C1A-4009-9F20-737AE042EC0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8E2E9F99-208C-4BA0-BB17-06DBFD66E1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55C58E8-5EA7-45D5-AEB8-F53B287567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7169DF0-5184-460B-A922-24AF9A5D854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660A5"/>
    <w:multiLevelType w:val="multilevel"/>
    <w:tmpl w:val="ED104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D3B5D"/>
    <w:multiLevelType w:val="multilevel"/>
    <w:tmpl w:val="2E9C8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602176"/>
    <w:multiLevelType w:val="multilevel"/>
    <w:tmpl w:val="C86EA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3019F3"/>
    <w:multiLevelType w:val="multilevel"/>
    <w:tmpl w:val="7A44E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3925DE"/>
    <w:multiLevelType w:val="multilevel"/>
    <w:tmpl w:val="C79C2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DF3F4F"/>
    <w:multiLevelType w:val="multilevel"/>
    <w:tmpl w:val="EC2CD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6C0327"/>
    <w:multiLevelType w:val="multilevel"/>
    <w:tmpl w:val="2222F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C455A6"/>
    <w:multiLevelType w:val="multilevel"/>
    <w:tmpl w:val="1A767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E415BE"/>
    <w:multiLevelType w:val="multilevel"/>
    <w:tmpl w:val="8C4E2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00166F"/>
    <w:multiLevelType w:val="multilevel"/>
    <w:tmpl w:val="8642F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9573B2"/>
    <w:multiLevelType w:val="multilevel"/>
    <w:tmpl w:val="87B0F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B83D0B"/>
    <w:multiLevelType w:val="multilevel"/>
    <w:tmpl w:val="FC3C2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6B4FF5"/>
    <w:multiLevelType w:val="multilevel"/>
    <w:tmpl w:val="8696B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8A732C"/>
    <w:multiLevelType w:val="multilevel"/>
    <w:tmpl w:val="68AAD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7421CB"/>
    <w:multiLevelType w:val="multilevel"/>
    <w:tmpl w:val="33EA2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C10A97"/>
    <w:multiLevelType w:val="multilevel"/>
    <w:tmpl w:val="F6326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8839C1"/>
    <w:multiLevelType w:val="multilevel"/>
    <w:tmpl w:val="CC545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75184F"/>
    <w:multiLevelType w:val="multilevel"/>
    <w:tmpl w:val="7A2EC5C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FD59F7"/>
    <w:multiLevelType w:val="multilevel"/>
    <w:tmpl w:val="67B29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4261D2"/>
    <w:multiLevelType w:val="multilevel"/>
    <w:tmpl w:val="E7C27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742631382">
    <w:abstractNumId w:val="4"/>
  </w:num>
  <w:num w:numId="2" w16cid:durableId="1783836872">
    <w:abstractNumId w:val="12"/>
  </w:num>
  <w:num w:numId="3" w16cid:durableId="99767878">
    <w:abstractNumId w:val="7"/>
  </w:num>
  <w:num w:numId="4" w16cid:durableId="902717377">
    <w:abstractNumId w:val="17"/>
  </w:num>
  <w:num w:numId="5" w16cid:durableId="762455667">
    <w:abstractNumId w:val="1"/>
  </w:num>
  <w:num w:numId="6" w16cid:durableId="460417937">
    <w:abstractNumId w:val="16"/>
  </w:num>
  <w:num w:numId="7" w16cid:durableId="1281650183">
    <w:abstractNumId w:val="8"/>
  </w:num>
  <w:num w:numId="8" w16cid:durableId="1716152656">
    <w:abstractNumId w:val="2"/>
  </w:num>
  <w:num w:numId="9" w16cid:durableId="394861625">
    <w:abstractNumId w:val="0"/>
  </w:num>
  <w:num w:numId="10" w16cid:durableId="1162043501">
    <w:abstractNumId w:val="3"/>
  </w:num>
  <w:num w:numId="11" w16cid:durableId="608587049">
    <w:abstractNumId w:val="15"/>
  </w:num>
  <w:num w:numId="12" w16cid:durableId="2140149903">
    <w:abstractNumId w:val="18"/>
  </w:num>
  <w:num w:numId="13" w16cid:durableId="1873230878">
    <w:abstractNumId w:val="10"/>
  </w:num>
  <w:num w:numId="14" w16cid:durableId="1433278276">
    <w:abstractNumId w:val="11"/>
  </w:num>
  <w:num w:numId="15" w16cid:durableId="1554152573">
    <w:abstractNumId w:val="6"/>
  </w:num>
  <w:num w:numId="16" w16cid:durableId="381028574">
    <w:abstractNumId w:val="13"/>
  </w:num>
  <w:num w:numId="17" w16cid:durableId="1167553936">
    <w:abstractNumId w:val="9"/>
  </w:num>
  <w:num w:numId="18" w16cid:durableId="698043644">
    <w:abstractNumId w:val="5"/>
  </w:num>
  <w:num w:numId="19" w16cid:durableId="1922370074">
    <w:abstractNumId w:val="14"/>
  </w:num>
  <w:num w:numId="20" w16cid:durableId="6360338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9A"/>
    <w:rsid w:val="000A4B9A"/>
    <w:rsid w:val="0012223F"/>
    <w:rsid w:val="006E53DD"/>
    <w:rsid w:val="00764C75"/>
    <w:rsid w:val="00D4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6C2395"/>
  <w15:docId w15:val="{8DE1EE95-E8EB-4FBA-8482-E2287AF7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s2u_RuhRAI40JSh-eZHvaFsV1ZMxcNSWXifHDTOsgFc/template/p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btezuy_bMKWoK8pd97ZuzdWB9y6au_zfkrpkfVf8ktI/template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s2u_RuhRAI40JSh-eZHvaFsV1ZMxcNSWXifHDTOsgFc/template/pre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foundations-of-cybersecurity/supplement/xu4pr/controls-frameworks-and-complian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110D-7DA7-4CDB-A29B-A2FF536C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hshan Raza</cp:lastModifiedBy>
  <cp:revision>2</cp:revision>
  <dcterms:created xsi:type="dcterms:W3CDTF">2024-11-04T11:05:00Z</dcterms:created>
  <dcterms:modified xsi:type="dcterms:W3CDTF">2024-11-04T11:26:00Z</dcterms:modified>
</cp:coreProperties>
</file>